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3C" w:rsidRDefault="007B7E1B" w:rsidP="007B7E1B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KRYCÍ LIST nabídky </w:t>
      </w:r>
    </w:p>
    <w:p w:rsidR="007B7E1B" w:rsidRPr="002B50EE" w:rsidRDefault="007B7E1B" w:rsidP="007B7E1B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7B7E1B" w:rsidRPr="0013433C" w:rsidRDefault="007B7E1B" w:rsidP="007B7E1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B7E1B" w:rsidRPr="00B20B59" w:rsidRDefault="007B7E1B" w:rsidP="007B7E1B">
      <w:pPr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B20B59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"</w:t>
      </w:r>
      <w:r w:rsidR="00B20B59" w:rsidRPr="00B20B59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INFORMAČNÍ A KOMUNIKAČNÍ TECHNOLOGIE</w:t>
      </w:r>
      <w:r w:rsidRPr="00B20B59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"</w:t>
      </w:r>
    </w:p>
    <w:p w:rsidR="007B7E1B" w:rsidRPr="0013433C" w:rsidRDefault="007B7E1B" w:rsidP="0013433C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7E1B" w:rsidRPr="002B50EE" w:rsidTr="0013433C">
        <w:trPr>
          <w:trHeight w:val="454"/>
        </w:trPr>
        <w:tc>
          <w:tcPr>
            <w:tcW w:w="2660" w:type="dxa"/>
            <w:vAlign w:val="center"/>
          </w:tcPr>
          <w:p w:rsidR="007B7E1B" w:rsidRPr="000D7D30" w:rsidRDefault="007B7E1B" w:rsidP="002F756B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7B7E1B" w:rsidRPr="00302904" w:rsidRDefault="007B7E1B" w:rsidP="002F7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7B7E1B" w:rsidRPr="002B50EE" w:rsidTr="0013433C">
        <w:trPr>
          <w:trHeight w:val="454"/>
        </w:trPr>
        <w:tc>
          <w:tcPr>
            <w:tcW w:w="2660" w:type="dxa"/>
            <w:vAlign w:val="center"/>
          </w:tcPr>
          <w:p w:rsidR="007B7E1B" w:rsidRPr="000D7D30" w:rsidRDefault="007B7E1B" w:rsidP="002F756B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7B7E1B" w:rsidRPr="00302904" w:rsidRDefault="007B7E1B" w:rsidP="002F7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7B7E1B" w:rsidRPr="0013433C" w:rsidRDefault="007B7E1B" w:rsidP="007B7E1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B7E1B" w:rsidRPr="0013433C" w:rsidRDefault="007B7E1B" w:rsidP="007B7E1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3433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7B7E1B" w:rsidRPr="0013433C" w:rsidRDefault="007B7E1B" w:rsidP="007B7E1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13433C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7B7E1B" w:rsidRPr="0013433C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13433C" w:rsidRPr="0013433C" w:rsidRDefault="0013433C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7B7E1B" w:rsidRPr="000F4DCC" w:rsidRDefault="007B7E1B" w:rsidP="007B7E1B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7B7E1B" w:rsidRPr="000F4DCC" w:rsidRDefault="007B7E1B" w:rsidP="007B7E1B">
      <w:pPr>
        <w:jc w:val="both"/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Níže uvedený dodavatel podává ve shodě se zadávacími podmínkami veřejné zakázky, které bez výhrad přijímá, tuto nabídku.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560"/>
        <w:gridCol w:w="4728"/>
      </w:tblGrid>
      <w:tr w:rsidR="007B7E1B" w:rsidRPr="000F4DCC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polečnost: </w:t>
            </w:r>
          </w:p>
        </w:tc>
      </w:tr>
      <w:tr w:rsidR="007B7E1B" w:rsidRPr="000F4DCC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</w:p>
        </w:tc>
      </w:tr>
      <w:tr w:rsidR="007B7E1B" w:rsidRPr="000F4DCC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</w:p>
        </w:tc>
      </w:tr>
      <w:tr w:rsidR="007B7E1B" w:rsidRPr="000F4DCC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</w:p>
        </w:tc>
      </w:tr>
      <w:tr w:rsidR="007B7E1B" w:rsidRPr="000F4DCC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</w:p>
        </w:tc>
      </w:tr>
      <w:tr w:rsidR="007B7E1B" w:rsidRPr="000F4DCC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</w:p>
        </w:tc>
      </w:tr>
      <w:tr w:rsidR="007B7E1B" w:rsidRPr="000F4DCC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</w:p>
        </w:tc>
      </w:tr>
    </w:tbl>
    <w:p w:rsidR="007B7E1B" w:rsidRPr="000F4DCC" w:rsidRDefault="007B7E1B" w:rsidP="007B7E1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4DCC">
        <w:rPr>
          <w:rFonts w:asciiTheme="minorHAnsi" w:eastAsiaTheme="minorHAnsi" w:hAnsiTheme="minorHAnsi" w:cstheme="minorHAnsi"/>
          <w:sz w:val="22"/>
          <w:szCs w:val="22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7B7E1B" w:rsidRPr="0013433C" w:rsidRDefault="007B7E1B" w:rsidP="007B7E1B">
      <w:pPr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13433C" w:rsidRPr="0013433C" w:rsidRDefault="0013433C" w:rsidP="007B7E1B">
      <w:pPr>
        <w:rPr>
          <w:rFonts w:asciiTheme="minorHAnsi" w:hAnsiTheme="minorHAnsi" w:cstheme="minorHAnsi"/>
          <w:bCs/>
          <w:sz w:val="22"/>
          <w:szCs w:val="22"/>
        </w:rPr>
      </w:pPr>
    </w:p>
    <w:p w:rsidR="007B7E1B" w:rsidRPr="000F4DCC" w:rsidRDefault="007B7E1B" w:rsidP="007B7E1B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7B7E1B" w:rsidRPr="000F4DCC" w:rsidRDefault="007B7E1B" w:rsidP="007B7E1B">
      <w:pPr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Do krycího listu nelze doplňovat žádné jiné než požadované údaje. Ceny uvádějte v Kč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843"/>
        <w:gridCol w:w="1559"/>
        <w:gridCol w:w="1843"/>
      </w:tblGrid>
      <w:tr w:rsidR="007B7E1B" w:rsidRPr="000F4DCC" w:rsidTr="0013433C">
        <w:trPr>
          <w:trHeight w:val="767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2F7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 zakázky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7B7E1B" w:rsidRPr="000F4DCC" w:rsidTr="0013433C">
        <w:trPr>
          <w:trHeight w:val="644"/>
        </w:trPr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E1B" w:rsidRPr="000F4DCC" w:rsidRDefault="00DC2B17" w:rsidP="002F75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ční a komunikační technologi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E1B" w:rsidRPr="000F4DCC" w:rsidRDefault="007B7E1B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7E1B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7B7E1B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13433C" w:rsidRPr="000F4DCC" w:rsidRDefault="0013433C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7B7E1B" w:rsidRPr="000F4DCC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>Datum:</w:t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  <w:t>Podpis dodavatele:</w:t>
      </w:r>
    </w:p>
    <w:sectPr w:rsidR="007B7E1B" w:rsidRPr="000F4DCC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C5" w:rsidRDefault="006616C5">
      <w:r>
        <w:separator/>
      </w:r>
    </w:p>
  </w:endnote>
  <w:endnote w:type="continuationSeparator" w:id="0">
    <w:p w:rsidR="006616C5" w:rsidRDefault="0066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C5" w:rsidRDefault="006616C5">
      <w:r>
        <w:separator/>
      </w:r>
    </w:p>
  </w:footnote>
  <w:footnote w:type="continuationSeparator" w:id="0">
    <w:p w:rsidR="006616C5" w:rsidRDefault="0066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13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10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0661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5C2C"/>
    <w:rsid w:val="00116BA8"/>
    <w:rsid w:val="00116C30"/>
    <w:rsid w:val="00117CB1"/>
    <w:rsid w:val="001244AD"/>
    <w:rsid w:val="00133FBD"/>
    <w:rsid w:val="0013433C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0F23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1658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2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16C5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4EC1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1C19"/>
    <w:rsid w:val="007929C4"/>
    <w:rsid w:val="00792DE2"/>
    <w:rsid w:val="007950F2"/>
    <w:rsid w:val="00796663"/>
    <w:rsid w:val="00797167"/>
    <w:rsid w:val="007A04F8"/>
    <w:rsid w:val="007A64AF"/>
    <w:rsid w:val="007B4B97"/>
    <w:rsid w:val="007B7E1B"/>
    <w:rsid w:val="007C5092"/>
    <w:rsid w:val="007D0B82"/>
    <w:rsid w:val="007D76E3"/>
    <w:rsid w:val="007E0454"/>
    <w:rsid w:val="007E0FF0"/>
    <w:rsid w:val="007E291A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29A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343C5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209"/>
    <w:rsid w:val="00A12448"/>
    <w:rsid w:val="00A151C2"/>
    <w:rsid w:val="00A15CCF"/>
    <w:rsid w:val="00A16FD4"/>
    <w:rsid w:val="00A20414"/>
    <w:rsid w:val="00A20737"/>
    <w:rsid w:val="00A20D66"/>
    <w:rsid w:val="00A2214D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0B5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2B17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6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B7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979B-8F83-4972-B8E3-B1DD907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4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07T18:32:00Z</dcterms:created>
  <dcterms:modified xsi:type="dcterms:W3CDTF">2020-06-30T07:55:00Z</dcterms:modified>
</cp:coreProperties>
</file>